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0F18B" w14:textId="77777777"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14:paraId="433F3D6F" w14:textId="77777777"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14:paraId="6C24A04A" w14:textId="77777777"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14:paraId="54263656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14:paraId="58FF5A08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572DC81C" w14:textId="77777777"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14:paraId="1262C6E5" w14:textId="77777777"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14:paraId="7275082B" w14:textId="77777777"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14:paraId="0EC756AE" w14:textId="77777777"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14:paraId="10550AD6" w14:textId="77777777"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14:paraId="298D5B02" w14:textId="77777777"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14:paraId="2EE91619" w14:textId="77777777"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14:paraId="3F0183AA" w14:textId="77777777"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14:paraId="3824EEA5" w14:textId="77777777"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14:paraId="7BE3FA44" w14:textId="77777777"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14:paraId="74050A18" w14:textId="77777777"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14:paraId="0061439E" w14:textId="77777777"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14:paraId="2E6BB27B" w14:textId="77777777"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74AAE75B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14:paraId="5B7A9202" w14:textId="77777777"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14:paraId="08402BA0" w14:textId="77777777"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14:paraId="20D644E3" w14:textId="77777777"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1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"/>
    <w:p w14:paraId="571D6EF0" w14:textId="77777777"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14:paraId="1F35C90D" w14:textId="77777777"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14:paraId="6D6EC5B8" w14:textId="77777777"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2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14:paraId="4DA4276B" w14:textId="77777777"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14:paraId="2D890C37" w14:textId="77777777"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14:paraId="7DA6535F" w14:textId="77777777"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14:paraId="70D968F5" w14:textId="77777777"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14:paraId="5F9C6C2C" w14:textId="77777777"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14:paraId="0EEEC6DA" w14:textId="77777777"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3" w:name="_Hlk60916939"/>
      <w:bookmarkEnd w:id="2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3"/>
    <w:p w14:paraId="794F5E20" w14:textId="77777777"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14:paraId="74DAF605" w14:textId="77777777"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14:paraId="0F1D1C86" w14:textId="77777777"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14:paraId="6ADBFA26" w14:textId="77777777"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14:paraId="141869DC" w14:textId="77777777"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14:paraId="07A1DFB0" w14:textId="77777777"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14:paraId="680F1058" w14:textId="77777777"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14:paraId="24F2DCA8" w14:textId="77777777"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14:paraId="1407E6F6" w14:textId="77777777"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14:paraId="0E341B40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14:paraId="00061C5A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14:paraId="057A61B8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14:paraId="43038C16" w14:textId="77777777"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14:paraId="7A2210FB" w14:textId="77777777"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14:paraId="07F277E1" w14:textId="77777777"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14:paraId="7BEDAE9A" w14:textId="77777777"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14:paraId="68504F2A" w14:textId="77777777"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14:paraId="6BF9FCF6" w14:textId="77777777"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14:paraId="706A491F" w14:textId="77777777"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A8A42" w14:textId="77777777" w:rsidR="006823E6" w:rsidRDefault="006823E6" w:rsidP="00CC62E8">
      <w:r>
        <w:separator/>
      </w:r>
    </w:p>
  </w:endnote>
  <w:endnote w:type="continuationSeparator" w:id="0">
    <w:p w14:paraId="164168EE" w14:textId="77777777" w:rsidR="006823E6" w:rsidRDefault="006823E6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3CBA8" w14:textId="77777777" w:rsidR="006823E6" w:rsidRDefault="006823E6" w:rsidP="00CC62E8">
      <w:r>
        <w:separator/>
      </w:r>
    </w:p>
  </w:footnote>
  <w:footnote w:type="continuationSeparator" w:id="0">
    <w:p w14:paraId="01A643EF" w14:textId="77777777" w:rsidR="006823E6" w:rsidRDefault="006823E6" w:rsidP="00CC62E8">
      <w:r>
        <w:continuationSeparator/>
      </w:r>
    </w:p>
  </w:footnote>
  <w:footnote w:id="1">
    <w:p w14:paraId="196920D0" w14:textId="77777777"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0E5295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42342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3F1352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23E6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6F2C90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23CD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19309"/>
  <w15:docId w15:val="{D4CDD58E-8A51-4CC2-9FAF-282C4FAF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B818-B2CC-40C1-8859-D556F82E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Iwona Kupiec-Darmetko</cp:lastModifiedBy>
  <cp:revision>2</cp:revision>
  <dcterms:created xsi:type="dcterms:W3CDTF">2021-01-29T11:58:00Z</dcterms:created>
  <dcterms:modified xsi:type="dcterms:W3CDTF">2021-01-29T11:58:00Z</dcterms:modified>
</cp:coreProperties>
</file>